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192" w:rsidRPr="00E84581" w:rsidRDefault="00D74192" w:rsidP="00D74192">
      <w:pPr>
        <w:spacing w:after="0" w:line="360" w:lineRule="auto"/>
        <w:ind w:left="142"/>
        <w:jc w:val="center"/>
        <w:rPr>
          <w:rFonts w:ascii="Times New Roman" w:eastAsia="MS Mincho" w:hAnsi="Times New Roman" w:cs="Times New Roman"/>
          <w:b/>
          <w:sz w:val="28"/>
          <w:szCs w:val="28"/>
          <w:lang w:val="bg-BG" w:eastAsia="en-US"/>
        </w:rPr>
      </w:pPr>
      <w:bookmarkStart w:id="0" w:name="_GoBack"/>
      <w:bookmarkEnd w:id="0"/>
      <w:r w:rsidRPr="00E84581">
        <w:rPr>
          <w:rFonts w:ascii="Times New Roman" w:eastAsia="MS Mincho" w:hAnsi="Times New Roman" w:cs="Times New Roman"/>
          <w:b/>
          <w:sz w:val="28"/>
          <w:szCs w:val="28"/>
          <w:lang w:val="bg-BG" w:eastAsia="en-US"/>
        </w:rPr>
        <w:t>СТАНОВИЩЕ</w:t>
      </w:r>
    </w:p>
    <w:p w:rsidR="00DD6C26" w:rsidRDefault="00DD6C26" w:rsidP="00D74192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MS Mincho" w:hAnsi="Times New Roman" w:cs="Times New Roman"/>
          <w:b/>
          <w:sz w:val="26"/>
          <w:szCs w:val="26"/>
          <w:lang w:val="bg-BG" w:eastAsia="en-US"/>
        </w:rPr>
      </w:pPr>
    </w:p>
    <w:p w:rsidR="00D31C30" w:rsidRPr="00E84581" w:rsidRDefault="00D74192" w:rsidP="00D74192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MS Mincho" w:hAnsi="Times New Roman" w:cs="Times New Roman"/>
          <w:sz w:val="26"/>
          <w:szCs w:val="26"/>
          <w:lang w:val="bg-BG" w:eastAsia="en-US"/>
        </w:rPr>
      </w:pPr>
      <w:r w:rsidRPr="00E84581">
        <w:rPr>
          <w:rFonts w:ascii="Times New Roman" w:eastAsia="MS Mincho" w:hAnsi="Times New Roman" w:cs="Times New Roman"/>
          <w:b/>
          <w:sz w:val="26"/>
          <w:szCs w:val="26"/>
          <w:lang w:val="bg-BG" w:eastAsia="en-US"/>
        </w:rPr>
        <w:t>от проф. дфн. Бойка Цигова</w:t>
      </w:r>
      <w:r w:rsidRPr="00E84581">
        <w:rPr>
          <w:rFonts w:ascii="Times New Roman" w:eastAsia="MS Mincho" w:hAnsi="Times New Roman" w:cs="Times New Roman"/>
          <w:sz w:val="26"/>
          <w:szCs w:val="26"/>
          <w:lang w:val="bg-BG" w:eastAsia="en-US"/>
        </w:rPr>
        <w:t xml:space="preserve">, </w:t>
      </w:r>
    </w:p>
    <w:p w:rsidR="00D74192" w:rsidRPr="00E84581" w:rsidRDefault="00D74192" w:rsidP="00D74192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MS Mincho" w:hAnsi="Times New Roman" w:cs="Times New Roman"/>
          <w:bCs/>
          <w:sz w:val="26"/>
          <w:szCs w:val="26"/>
          <w:lang w:val="bg-BG" w:eastAsia="en-US"/>
        </w:rPr>
      </w:pPr>
      <w:r w:rsidRPr="00E84581">
        <w:rPr>
          <w:rFonts w:ascii="Times New Roman" w:eastAsia="MS Mincho" w:hAnsi="Times New Roman" w:cs="Times New Roman"/>
          <w:bCs/>
          <w:sz w:val="26"/>
          <w:szCs w:val="26"/>
          <w:lang w:val="bg-BG" w:eastAsia="en-US"/>
        </w:rPr>
        <w:t>член на научно жури</w:t>
      </w:r>
      <w:r w:rsidR="00E6759C" w:rsidRPr="00E84581">
        <w:rPr>
          <w:rFonts w:ascii="Times New Roman" w:eastAsia="MS Mincho" w:hAnsi="Times New Roman" w:cs="Times New Roman"/>
          <w:bCs/>
          <w:sz w:val="26"/>
          <w:szCs w:val="26"/>
          <w:lang w:val="bg-BG" w:eastAsia="en-US"/>
        </w:rPr>
        <w:t xml:space="preserve"> </w:t>
      </w:r>
      <w:r w:rsidRPr="00E84581">
        <w:rPr>
          <w:rFonts w:ascii="Times New Roman" w:eastAsia="MS Mincho" w:hAnsi="Times New Roman" w:cs="Times New Roman"/>
          <w:bCs/>
          <w:sz w:val="26"/>
          <w:szCs w:val="26"/>
          <w:lang w:val="bg-BG" w:eastAsia="en-US"/>
        </w:rPr>
        <w:t xml:space="preserve">в конкурс за </w:t>
      </w:r>
      <w:r w:rsidR="00733F60">
        <w:rPr>
          <w:rFonts w:ascii="Times New Roman" w:eastAsia="MS Mincho" w:hAnsi="Times New Roman" w:cs="Times New Roman"/>
          <w:bCs/>
          <w:sz w:val="26"/>
          <w:szCs w:val="26"/>
          <w:lang w:val="bg-BG" w:eastAsia="en-US"/>
        </w:rPr>
        <w:t xml:space="preserve">заемане на академична длъжност </w:t>
      </w:r>
      <w:r w:rsidR="00733F60" w:rsidRPr="00733F60">
        <w:rPr>
          <w:rFonts w:ascii="Times New Roman" w:eastAsia="MS Mincho" w:hAnsi="Times New Roman" w:cs="Times New Roman"/>
          <w:b/>
          <w:bCs/>
          <w:sz w:val="26"/>
          <w:szCs w:val="26"/>
          <w:lang w:val="bg-BG" w:eastAsia="en-US"/>
        </w:rPr>
        <w:t>доцент</w:t>
      </w:r>
    </w:p>
    <w:p w:rsidR="00733F60" w:rsidRDefault="00D74192" w:rsidP="00D74192">
      <w:pPr>
        <w:autoSpaceDE w:val="0"/>
        <w:autoSpaceDN w:val="0"/>
        <w:adjustRightInd w:val="0"/>
        <w:spacing w:after="0" w:line="360" w:lineRule="auto"/>
        <w:ind w:right="-164"/>
        <w:jc w:val="center"/>
        <w:rPr>
          <w:rFonts w:ascii="Times New Roman" w:eastAsia="SimSun" w:hAnsi="Times New Roman" w:cs="Times New Roman"/>
          <w:sz w:val="26"/>
          <w:szCs w:val="26"/>
          <w:lang w:val="bg-BG" w:eastAsia="en-US"/>
        </w:rPr>
      </w:pPr>
      <w:r w:rsidRPr="00E84581">
        <w:rPr>
          <w:rFonts w:ascii="Times New Roman" w:eastAsia="SimSun" w:hAnsi="Times New Roman" w:cs="Times New Roman"/>
          <w:sz w:val="26"/>
          <w:szCs w:val="26"/>
          <w:lang w:val="bg-BG" w:eastAsia="en-US"/>
        </w:rPr>
        <w:t>по професион</w:t>
      </w:r>
      <w:r w:rsidR="00733F60">
        <w:rPr>
          <w:rFonts w:ascii="Times New Roman" w:eastAsia="SimSun" w:hAnsi="Times New Roman" w:cs="Times New Roman"/>
          <w:sz w:val="26"/>
          <w:szCs w:val="26"/>
          <w:lang w:val="bg-BG" w:eastAsia="en-US"/>
        </w:rPr>
        <w:t>ално направление 2.1. Филология</w:t>
      </w:r>
      <w:r w:rsidRPr="00E84581">
        <w:rPr>
          <w:rFonts w:ascii="Times New Roman" w:eastAsia="SimSun" w:hAnsi="Times New Roman" w:cs="Times New Roman"/>
          <w:sz w:val="26"/>
          <w:szCs w:val="26"/>
          <w:lang w:val="bg-BG" w:eastAsia="en-US"/>
        </w:rPr>
        <w:t xml:space="preserve"> (</w:t>
      </w:r>
      <w:r w:rsidRPr="00E84581">
        <w:rPr>
          <w:rFonts w:ascii="Times New Roman" w:eastAsia="SimSun" w:hAnsi="Times New Roman" w:cs="Times New Roman"/>
          <w:i/>
          <w:sz w:val="26"/>
          <w:szCs w:val="26"/>
          <w:lang w:val="bg-BG" w:eastAsia="en-US"/>
        </w:rPr>
        <w:t>Японска литература</w:t>
      </w:r>
      <w:r w:rsidRPr="00E84581">
        <w:rPr>
          <w:rFonts w:ascii="Times New Roman" w:eastAsia="SimSun" w:hAnsi="Times New Roman" w:cs="Times New Roman"/>
          <w:sz w:val="26"/>
          <w:szCs w:val="26"/>
          <w:lang w:val="bg-BG" w:eastAsia="en-US"/>
        </w:rPr>
        <w:t xml:space="preserve">), </w:t>
      </w:r>
    </w:p>
    <w:p w:rsidR="00D74192" w:rsidRPr="00E84581" w:rsidRDefault="00D74192" w:rsidP="00D74192">
      <w:pPr>
        <w:autoSpaceDE w:val="0"/>
        <w:autoSpaceDN w:val="0"/>
        <w:adjustRightInd w:val="0"/>
        <w:spacing w:after="0" w:line="360" w:lineRule="auto"/>
        <w:ind w:right="-164"/>
        <w:jc w:val="center"/>
        <w:rPr>
          <w:rFonts w:ascii="Times New Roman" w:eastAsia="SimSun" w:hAnsi="Times New Roman" w:cs="Times New Roman"/>
          <w:sz w:val="26"/>
          <w:szCs w:val="26"/>
          <w:lang w:val="bg-BG" w:eastAsia="en-US"/>
        </w:rPr>
      </w:pPr>
      <w:r w:rsidRPr="00E84581">
        <w:rPr>
          <w:rFonts w:ascii="Times New Roman" w:eastAsia="SimSun" w:hAnsi="Times New Roman" w:cs="Times New Roman"/>
          <w:sz w:val="26"/>
          <w:szCs w:val="26"/>
          <w:lang w:val="bg-BG" w:eastAsia="en-US"/>
        </w:rPr>
        <w:t xml:space="preserve">обявен в </w:t>
      </w:r>
      <w:r w:rsidR="00733F60">
        <w:rPr>
          <w:rFonts w:ascii="Times New Roman" w:eastAsia="SimSun" w:hAnsi="Times New Roman" w:cs="Times New Roman"/>
          <w:sz w:val="26"/>
          <w:szCs w:val="26"/>
          <w:lang w:val="bg-BG" w:eastAsia="en-US"/>
        </w:rPr>
        <w:t>ДВ, бр. 21 от 13.03.</w:t>
      </w:r>
      <w:r w:rsidRPr="00E84581">
        <w:rPr>
          <w:rFonts w:ascii="Times New Roman" w:eastAsia="SimSun" w:hAnsi="Times New Roman" w:cs="Times New Roman"/>
          <w:sz w:val="26"/>
          <w:szCs w:val="26"/>
          <w:lang w:val="bg-BG" w:eastAsia="en-US"/>
        </w:rPr>
        <w:t>2020 г.</w:t>
      </w:r>
    </w:p>
    <w:p w:rsidR="00DD6C26" w:rsidRDefault="00DD6C26" w:rsidP="00D74192">
      <w:pPr>
        <w:autoSpaceDE w:val="0"/>
        <w:autoSpaceDN w:val="0"/>
        <w:adjustRightInd w:val="0"/>
        <w:spacing w:after="0" w:line="360" w:lineRule="auto"/>
        <w:ind w:right="-164"/>
        <w:jc w:val="center"/>
        <w:rPr>
          <w:rFonts w:ascii="Times New Roman" w:eastAsia="SimSun" w:hAnsi="Times New Roman" w:cs="Times New Roman"/>
          <w:b/>
          <w:sz w:val="26"/>
          <w:szCs w:val="26"/>
          <w:lang w:val="bg-BG" w:eastAsia="en-US"/>
        </w:rPr>
      </w:pPr>
    </w:p>
    <w:p w:rsidR="00D74192" w:rsidRPr="00E84581" w:rsidRDefault="00D74192" w:rsidP="00D74192">
      <w:pPr>
        <w:autoSpaceDE w:val="0"/>
        <w:autoSpaceDN w:val="0"/>
        <w:adjustRightInd w:val="0"/>
        <w:spacing w:after="0" w:line="360" w:lineRule="auto"/>
        <w:ind w:right="-164"/>
        <w:jc w:val="center"/>
        <w:rPr>
          <w:rFonts w:ascii="Times New Roman" w:eastAsia="MS Mincho" w:hAnsi="Times New Roman" w:cs="Times New Roman"/>
          <w:b/>
          <w:sz w:val="26"/>
          <w:szCs w:val="26"/>
          <w:lang w:val="bg-BG" w:eastAsia="en-US"/>
        </w:rPr>
      </w:pPr>
      <w:r w:rsidRPr="00E84581">
        <w:rPr>
          <w:rFonts w:ascii="Times New Roman" w:eastAsia="SimSun" w:hAnsi="Times New Roman" w:cs="Times New Roman"/>
          <w:b/>
          <w:sz w:val="26"/>
          <w:szCs w:val="26"/>
          <w:lang w:val="bg-BG" w:eastAsia="en-US"/>
        </w:rPr>
        <w:t xml:space="preserve">За </w:t>
      </w:r>
      <w:r w:rsidRPr="00E84581">
        <w:rPr>
          <w:rFonts w:ascii="Times New Roman" w:eastAsia="MS Mincho" w:hAnsi="Times New Roman" w:cs="Times New Roman"/>
          <w:b/>
          <w:sz w:val="26"/>
          <w:szCs w:val="26"/>
          <w:lang w:val="bg-BG" w:eastAsia="en-US"/>
        </w:rPr>
        <w:t xml:space="preserve">кандидата в конкурса </w:t>
      </w:r>
      <w:r w:rsidR="00FC0455" w:rsidRPr="00E84581">
        <w:rPr>
          <w:rFonts w:ascii="Times New Roman" w:eastAsia="MS Mincho" w:hAnsi="Times New Roman" w:cs="Times New Roman"/>
          <w:b/>
          <w:sz w:val="26"/>
          <w:szCs w:val="26"/>
          <w:lang w:val="bg-BG" w:eastAsia="en-US"/>
        </w:rPr>
        <w:t xml:space="preserve">гл. ас. </w:t>
      </w:r>
      <w:r w:rsidRPr="00E84581">
        <w:rPr>
          <w:rFonts w:ascii="Times New Roman" w:eastAsia="MS Mincho" w:hAnsi="Times New Roman" w:cs="Times New Roman"/>
          <w:b/>
          <w:sz w:val="26"/>
          <w:szCs w:val="26"/>
          <w:lang w:val="bg-BG" w:eastAsia="en-US"/>
        </w:rPr>
        <w:t>д-р</w:t>
      </w:r>
      <w:r w:rsidR="00FC0455" w:rsidRPr="00E84581">
        <w:rPr>
          <w:rFonts w:ascii="Times New Roman" w:eastAsia="MS Mincho" w:hAnsi="Times New Roman" w:cs="Times New Roman"/>
          <w:b/>
          <w:sz w:val="26"/>
          <w:szCs w:val="26"/>
          <w:lang w:val="bg-BG" w:eastAsia="en-US"/>
        </w:rPr>
        <w:t xml:space="preserve"> Вяра Василева Николова</w:t>
      </w:r>
      <w:r w:rsidRPr="00E84581">
        <w:rPr>
          <w:rFonts w:ascii="Times New Roman" w:eastAsia="MS Mincho" w:hAnsi="Times New Roman" w:cs="Times New Roman"/>
          <w:b/>
          <w:sz w:val="26"/>
          <w:szCs w:val="26"/>
          <w:lang w:val="bg-BG" w:eastAsia="en-US"/>
        </w:rPr>
        <w:t xml:space="preserve"> </w:t>
      </w:r>
    </w:p>
    <w:p w:rsidR="003C1A91" w:rsidRDefault="003C1A91" w:rsidP="00DC6A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</w:p>
    <w:p w:rsidR="00DC6A58" w:rsidRPr="00E84581" w:rsidRDefault="003C1A91" w:rsidP="00DC6A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>Г</w:t>
      </w:r>
      <w:r w:rsidR="001F1DA3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л. ас. д</w:t>
      </w:r>
      <w:r w:rsidR="00F50512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-р Вяра Василева Николова е единствен участник в обявения конкурс за заемане на академичн</w:t>
      </w:r>
      <w:r w:rsidR="001C29E9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ата длъжност</w:t>
      </w:r>
      <w:r w:rsidR="00F50512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„доцент“ по професионално направление 2.1. Филология (Японска литература). От 2016 г. към настоящия момент </w:t>
      </w:r>
      <w:r w:rsidR="00DC6A58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е главен асистент в катедра „</w:t>
      </w:r>
      <w:r w:rsidR="00F50512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Японистика</w:t>
      </w:r>
      <w:r w:rsidR="00DC6A58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“ във факултета  по Класически и нови филологии на Софийския университет „Св. Климент Охридски“.</w:t>
      </w:r>
      <w:r w:rsidR="00F50512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</w:t>
      </w:r>
      <w:r w:rsidR="00DC6A58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</w:t>
      </w:r>
    </w:p>
    <w:p w:rsidR="009952BB" w:rsidRPr="00E84581" w:rsidRDefault="00F170F9" w:rsidP="009952BB">
      <w:pPr>
        <w:spacing w:after="0" w:line="36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val="bg-BG" w:eastAsia="en-US"/>
        </w:rPr>
      </w:pPr>
      <w:r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О</w:t>
      </w:r>
      <w:r w:rsidR="00676133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бразователна квалификационна степен </w:t>
      </w:r>
      <w:r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Бакалавър</w:t>
      </w:r>
      <w:r w:rsidR="00676133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</w:t>
      </w:r>
      <w:r w:rsidR="00F50512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по</w:t>
      </w:r>
      <w:r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специалност </w:t>
      </w:r>
      <w:r w:rsidR="00DD49AE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„</w:t>
      </w:r>
      <w:r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Японистика</w:t>
      </w:r>
      <w:r w:rsidR="00DD49AE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“</w:t>
      </w:r>
      <w:r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п</w:t>
      </w:r>
      <w:r w:rsidR="00F50512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ридобива</w:t>
      </w:r>
      <w:r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през 2004 година. </w:t>
      </w:r>
      <w:r w:rsidR="009952BB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Дипломирана е с </w:t>
      </w:r>
      <w:r w:rsidR="00B97E7D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две </w:t>
      </w:r>
      <w:r w:rsidR="009952BB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образователни квалификационни степени М</w:t>
      </w:r>
      <w:r w:rsidR="00B97E7D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агистър: </w:t>
      </w:r>
      <w:r w:rsidR="009952BB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едната е по специалност „Руска филология</w:t>
      </w:r>
      <w:r w:rsidR="00DD49AE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“</w:t>
      </w:r>
      <w:r w:rsid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(с втора специалност „Украински език и литература“</w:t>
      </w:r>
      <w:r w:rsidR="009952BB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във Факултет славянски филологии на СУ „Св. Климент Охридски“), а другата – по специалност „Стопанско упр</w:t>
      </w:r>
      <w:r w:rsidR="006E5B5C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а</w:t>
      </w:r>
      <w:r w:rsidR="009952BB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вление“ в Стопански факултет на СУ „Св. Климент Охридски“. </w:t>
      </w:r>
      <w:r w:rsidR="00A7365D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През 2014 г. Вяра Николова придобива научната и образователна степен „Доктор“, след успешно защитен докторат в Московския държавен университет </w:t>
      </w:r>
      <w:r w:rsidR="00763EF7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по печат</w:t>
      </w:r>
      <w:r w:rsidR="00CA41D1">
        <w:rPr>
          <w:rFonts w:ascii="Times New Roman" w:eastAsia="MS Mincho" w:hAnsi="Times New Roman" w:cs="Times New Roman"/>
          <w:sz w:val="24"/>
          <w:szCs w:val="24"/>
          <w:lang w:eastAsia="en-US"/>
        </w:rPr>
        <w:t>a</w:t>
      </w:r>
      <w:r w:rsidR="00763EF7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</w:t>
      </w:r>
      <w:r w:rsidR="00A7365D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„Иван Фьодоров“.</w:t>
      </w:r>
      <w:r w:rsidR="009952BB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</w:t>
      </w:r>
      <w:r w:rsidR="00763EF7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През 2016 г. </w:t>
      </w:r>
      <w:r w:rsidR="0071123C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присъдената</w:t>
      </w:r>
      <w:r w:rsidR="00763EF7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ѝ в Русия диплома е утвърдена от СУ „Св. Климент Охридски“</w:t>
      </w:r>
      <w:r w:rsidR="0071123C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с Удостоверение №</w:t>
      </w:r>
      <w:r w:rsidR="00CA41D1" w:rsidRPr="00DD6C26">
        <w:rPr>
          <w:rFonts w:ascii="Times New Roman" w:eastAsia="MS Mincho" w:hAnsi="Times New Roman" w:cs="Times New Roman"/>
          <w:sz w:val="24"/>
          <w:szCs w:val="24"/>
          <w:lang w:val="ru-RU" w:eastAsia="en-US"/>
        </w:rPr>
        <w:t xml:space="preserve"> </w:t>
      </w:r>
      <w:r w:rsidR="0071123C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У2016-6/10.10.2016 за призната като образователна и научна степен Доктор по филология (Литература и книгоиздаване).</w:t>
      </w:r>
    </w:p>
    <w:p w:rsidR="00925119" w:rsidRPr="00E84581" w:rsidRDefault="00925119" w:rsidP="00DC6A58">
      <w:pPr>
        <w:spacing w:after="0" w:line="36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val="bg-BG" w:eastAsia="en-US"/>
        </w:rPr>
      </w:pPr>
      <w:r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От представения пълен комплект с документ</w:t>
      </w:r>
      <w:r w:rsidR="00F022A8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и</w:t>
      </w:r>
      <w:r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е видно, че кандидатът отговаря на всички задължителни условия и изисквания по настоящия конкурс. Попълнената справка по образец (с придружителни приложения по всички групи на показателите) потвърждава, че са изпълнени и Минималните национални изисквания по чл.2б от ЗРАСРБ за научната област 2.</w:t>
      </w:r>
      <w:r w:rsidR="00F022A8"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 xml:space="preserve"> </w:t>
      </w:r>
      <w:r w:rsidRPr="00E84581">
        <w:rPr>
          <w:rFonts w:ascii="Times New Roman" w:eastAsia="MS Mincho" w:hAnsi="Times New Roman" w:cs="Times New Roman"/>
          <w:sz w:val="24"/>
          <w:szCs w:val="24"/>
          <w:lang w:val="bg-BG" w:eastAsia="en-US"/>
        </w:rPr>
        <w:t>Хуманитарни науки, както и допълнителните изисквания на СУ „Св. Климент Охридски“.</w:t>
      </w:r>
    </w:p>
    <w:p w:rsidR="00CF5C69" w:rsidRPr="00E84581" w:rsidRDefault="00CF5C69" w:rsidP="00CF5C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bg-BG" w:eastAsia="zh-CN"/>
        </w:rPr>
      </w:pPr>
      <w:r w:rsidRPr="00E84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bg-BG" w:eastAsia="zh-CN"/>
        </w:rPr>
        <w:lastRenderedPageBreak/>
        <w:t>Професионален профил и квалификация:</w:t>
      </w:r>
    </w:p>
    <w:p w:rsidR="0009712A" w:rsidRDefault="0009712A" w:rsidP="00C13D0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652C2" w:rsidRPr="00E84581" w:rsidRDefault="00CF5C69" w:rsidP="00C13D0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4581">
        <w:rPr>
          <w:rFonts w:ascii="Times New Roman" w:hAnsi="Times New Roman" w:cs="Times New Roman"/>
          <w:sz w:val="24"/>
          <w:szCs w:val="24"/>
          <w:lang w:val="bg-BG"/>
        </w:rPr>
        <w:t>Пр</w:t>
      </w:r>
      <w:r w:rsidR="00237522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офесионалната </w:t>
      </w:r>
      <w:r w:rsidRPr="00E84581">
        <w:rPr>
          <w:rFonts w:ascii="Times New Roman" w:hAnsi="Times New Roman" w:cs="Times New Roman"/>
          <w:sz w:val="24"/>
          <w:szCs w:val="24"/>
          <w:lang w:val="bg-BG"/>
        </w:rPr>
        <w:t>практика</w:t>
      </w:r>
      <w:r w:rsidR="00FA7E8C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на гл. ас. д-р Вяра Николова</w:t>
      </w:r>
      <w:r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0C45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е с </w:t>
      </w:r>
      <w:r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широк </w:t>
      </w:r>
      <w:r w:rsidR="00823A1B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филологичен </w:t>
      </w:r>
      <w:r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спектър. </w:t>
      </w:r>
      <w:r w:rsidR="00221432" w:rsidRPr="00E84581">
        <w:rPr>
          <w:rFonts w:ascii="Times New Roman" w:hAnsi="Times New Roman" w:cs="Times New Roman"/>
          <w:sz w:val="24"/>
          <w:szCs w:val="24"/>
          <w:lang w:val="bg-BG"/>
        </w:rPr>
        <w:t>Впечатляваща е учебната дейност на кандидата. Тя п</w:t>
      </w:r>
      <w:r w:rsidR="00AE2B0D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реподава общо 15 </w:t>
      </w:r>
      <w:r w:rsidRPr="00E84581">
        <w:rPr>
          <w:rFonts w:ascii="Times New Roman" w:hAnsi="Times New Roman" w:cs="Times New Roman"/>
          <w:sz w:val="24"/>
          <w:szCs w:val="24"/>
          <w:lang w:val="bg-BG"/>
        </w:rPr>
        <w:t>задължителни и избираеми учебни дисциплини</w:t>
      </w:r>
      <w:r w:rsidR="00480EA2" w:rsidRPr="00E84581">
        <w:rPr>
          <w:rFonts w:ascii="Times New Roman" w:hAnsi="Times New Roman" w:cs="Times New Roman"/>
          <w:sz w:val="24"/>
          <w:szCs w:val="24"/>
          <w:lang w:val="bg-BG"/>
        </w:rPr>
        <w:t>: както по япо</w:t>
      </w:r>
      <w:r w:rsidR="003C1A91">
        <w:rPr>
          <w:rFonts w:ascii="Times New Roman" w:hAnsi="Times New Roman" w:cs="Times New Roman"/>
          <w:sz w:val="24"/>
          <w:szCs w:val="24"/>
          <w:lang w:val="bg-BG"/>
        </w:rPr>
        <w:t>нски език и японска литература</w:t>
      </w:r>
      <w:r w:rsidR="00480EA2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в СУ „Св. Климент Охридски“, така и по руски език в </w:t>
      </w:r>
      <w:r w:rsidR="00AE2B0D" w:rsidRPr="00E84581">
        <w:rPr>
          <w:rFonts w:ascii="Times New Roman" w:hAnsi="Times New Roman" w:cs="Times New Roman"/>
          <w:sz w:val="24"/>
          <w:szCs w:val="24"/>
          <w:lang w:val="bg-BG"/>
        </w:rPr>
        <w:t>други университети в София</w:t>
      </w:r>
      <w:r w:rsidR="00F84E83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(Нов български университет, Университет по библиотекознание и информационни технологии, Университет за национално и световно стопанство)</w:t>
      </w:r>
      <w:r w:rsidR="00AE2B0D" w:rsidRPr="00E8458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2B0D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Като главен асистент в </w:t>
      </w:r>
      <w:r w:rsidR="00907959" w:rsidRPr="00E84581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AA3315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акалавърската програма на </w:t>
      </w:r>
      <w:r w:rsidR="00AE2B0D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катедра „Японистика“ е титуляр на </w:t>
      </w:r>
      <w:r w:rsidR="00AA3315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5 самостоятелно разработени курсове. Два от тях са </w:t>
      </w:r>
      <w:r w:rsidR="00B43CEF" w:rsidRPr="00E84581">
        <w:rPr>
          <w:rFonts w:ascii="Times New Roman" w:hAnsi="Times New Roman" w:cs="Times New Roman"/>
          <w:sz w:val="24"/>
          <w:szCs w:val="24"/>
          <w:lang w:val="bg-BG"/>
        </w:rPr>
        <w:t>лекционни – „Нова японска литература“ и „Най-нова японска литература“</w:t>
      </w:r>
      <w:r w:rsidR="00AA3315" w:rsidRPr="00E84581">
        <w:rPr>
          <w:rFonts w:ascii="Times New Roman" w:hAnsi="Times New Roman" w:cs="Times New Roman"/>
          <w:sz w:val="24"/>
          <w:szCs w:val="24"/>
          <w:lang w:val="bg-BG"/>
        </w:rPr>
        <w:t>, 2</w:t>
      </w:r>
      <w:r w:rsidR="00B43CEF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E84581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D679E5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практически японски </w:t>
      </w:r>
      <w:r w:rsidRPr="00E84581">
        <w:rPr>
          <w:rFonts w:ascii="Times New Roman" w:hAnsi="Times New Roman" w:cs="Times New Roman"/>
          <w:sz w:val="24"/>
          <w:szCs w:val="24"/>
          <w:lang w:val="bg-BG"/>
        </w:rPr>
        <w:t>език</w:t>
      </w:r>
      <w:r w:rsidR="0027040D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A3315" w:rsidRPr="00E84581">
        <w:rPr>
          <w:rFonts w:ascii="Times New Roman" w:hAnsi="Times New Roman" w:cs="Times New Roman"/>
          <w:sz w:val="24"/>
          <w:szCs w:val="24"/>
          <w:lang w:val="bg-BG"/>
        </w:rPr>
        <w:t>за нив</w:t>
      </w:r>
      <w:r w:rsidR="0027040D" w:rsidRPr="00E84581">
        <w:rPr>
          <w:rFonts w:ascii="Times New Roman" w:hAnsi="Times New Roman" w:cs="Times New Roman"/>
          <w:sz w:val="24"/>
          <w:szCs w:val="24"/>
          <w:lang w:val="bg-BG"/>
        </w:rPr>
        <w:t>о А1-А2; А1-В1)</w:t>
      </w:r>
      <w:r w:rsidR="00B43CEF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3315" w:rsidRPr="00E8458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7040D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5DE7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нов факултативен курс </w:t>
      </w:r>
      <w:r w:rsidR="0027040D" w:rsidRPr="00E8458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A3315" w:rsidRPr="00E84581">
        <w:rPr>
          <w:rFonts w:ascii="Times New Roman" w:hAnsi="Times New Roman" w:cs="Times New Roman"/>
          <w:sz w:val="24"/>
          <w:szCs w:val="24"/>
          <w:lang w:val="bg-BG"/>
        </w:rPr>
        <w:t>Японски език</w:t>
      </w:r>
      <w:r w:rsidR="003B0C8C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AA3315" w:rsidRPr="00E84581">
        <w:rPr>
          <w:rFonts w:ascii="Times New Roman" w:hAnsi="Times New Roman" w:cs="Times New Roman"/>
          <w:sz w:val="24"/>
          <w:szCs w:val="24"/>
          <w:lang w:val="bg-BG"/>
        </w:rPr>
        <w:t>надграждащи техники</w:t>
      </w:r>
      <w:r w:rsidR="003B0C8C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(графика и </w:t>
      </w:r>
      <w:r w:rsidR="00323365">
        <w:rPr>
          <w:rFonts w:ascii="Times New Roman" w:hAnsi="Times New Roman" w:cs="Times New Roman"/>
          <w:sz w:val="24"/>
          <w:szCs w:val="24"/>
          <w:lang w:val="bg-BG"/>
        </w:rPr>
        <w:t>йероглифика)</w:t>
      </w:r>
      <w:r w:rsidR="0027040D" w:rsidRPr="00E8458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3315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C783E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Участва </w:t>
      </w:r>
      <w:r w:rsidR="001C5DE7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C783E" w:rsidRPr="00E84581">
        <w:rPr>
          <w:rFonts w:ascii="Times New Roman" w:hAnsi="Times New Roman" w:cs="Times New Roman"/>
          <w:sz w:val="24"/>
          <w:szCs w:val="24"/>
          <w:lang w:val="bg-BG"/>
        </w:rPr>
        <w:t>в преподавателския екип на Магистърската програма „Японски език и култура“, в съвместн</w:t>
      </w:r>
      <w:r w:rsidR="005467B2" w:rsidRPr="00E8458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C783E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разработ</w:t>
      </w:r>
      <w:r w:rsidR="005467B2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ки на </w:t>
      </w:r>
      <w:r w:rsidR="002C783E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курсове </w:t>
      </w:r>
      <w:r w:rsidR="005467B2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B71B35"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r w:rsidR="002C783E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учебни дисциплини. </w:t>
      </w:r>
      <w:r w:rsidR="00FF1228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Участва и в съвместната методическа работа със студенти от 4-ти курс в рамките на часовете, предвидени в Учебния план на </w:t>
      </w:r>
      <w:r w:rsidR="000865B0" w:rsidRPr="00E84581">
        <w:rPr>
          <w:rFonts w:ascii="Times New Roman" w:hAnsi="Times New Roman" w:cs="Times New Roman"/>
          <w:sz w:val="24"/>
          <w:szCs w:val="24"/>
          <w:lang w:val="bg-BG"/>
        </w:rPr>
        <w:t>катедра</w:t>
      </w:r>
      <w:r w:rsidR="00FF1228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Японистика</w:t>
      </w:r>
      <w:r w:rsidR="000865B0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по „Практика по специалността“.</w:t>
      </w:r>
      <w:r w:rsidR="002C783E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92F73" w:rsidRPr="00E84581" w:rsidRDefault="003A17C1" w:rsidP="00C13D0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Достойнствата </w:t>
      </w:r>
      <w:r w:rsidR="00944401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FD6FFD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гл. ас. д-р </w:t>
      </w:r>
      <w:r w:rsidR="00944401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Вяра Николова </w:t>
      </w:r>
      <w:r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като преподавател </w:t>
      </w:r>
      <w:r w:rsidR="00944401" w:rsidRPr="00E84581">
        <w:rPr>
          <w:rFonts w:ascii="Times New Roman" w:hAnsi="Times New Roman" w:cs="Times New Roman"/>
          <w:sz w:val="24"/>
          <w:szCs w:val="24"/>
          <w:lang w:val="bg-BG"/>
        </w:rPr>
        <w:t>не се изчерпва</w:t>
      </w:r>
      <w:r w:rsidRPr="00E8458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44401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само с</w:t>
      </w:r>
      <w:r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активното участие, но преди всичко с отношението ѝ към самия процес на обучение по японски език и литература. </w:t>
      </w:r>
      <w:r w:rsidR="008726CC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В съответствие със съвременните изисквания на филологическото образование, </w:t>
      </w:r>
      <w:r w:rsidR="00FB1D2D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с цел максималното усвояване на материала от студентите и провокиране на интереса им към специалност японистика, </w:t>
      </w:r>
      <w:r w:rsidR="008726CC" w:rsidRPr="00E8458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я </w:t>
      </w:r>
      <w:r w:rsidR="00FA7430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E84581">
        <w:rPr>
          <w:rFonts w:ascii="Times New Roman" w:hAnsi="Times New Roman" w:cs="Times New Roman"/>
          <w:sz w:val="24"/>
          <w:szCs w:val="24"/>
          <w:lang w:val="bg-BG"/>
        </w:rPr>
        <w:t>ст</w:t>
      </w:r>
      <w:r w:rsidR="008726CC" w:rsidRPr="00E84581">
        <w:rPr>
          <w:rFonts w:ascii="Times New Roman" w:hAnsi="Times New Roman" w:cs="Times New Roman"/>
          <w:sz w:val="24"/>
          <w:szCs w:val="24"/>
          <w:lang w:val="bg-BG"/>
        </w:rPr>
        <w:t>реми</w:t>
      </w:r>
      <w:r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да съчетава </w:t>
      </w:r>
      <w:r w:rsidR="00FA7430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задължителните образователни методики с </w:t>
      </w:r>
      <w:r w:rsidR="008726CC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различни </w:t>
      </w:r>
      <w:r w:rsidR="00FA7430" w:rsidRPr="00E84581">
        <w:rPr>
          <w:rFonts w:ascii="Times New Roman" w:hAnsi="Times New Roman" w:cs="Times New Roman"/>
          <w:sz w:val="24"/>
          <w:szCs w:val="24"/>
          <w:lang w:val="bg-BG"/>
        </w:rPr>
        <w:t>нов</w:t>
      </w:r>
      <w:r w:rsidR="008726CC" w:rsidRPr="00E8458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A7430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форми</w:t>
      </w:r>
      <w:r w:rsidR="00FB1D2D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в изучаването на японската литература и език.</w:t>
      </w:r>
      <w:r w:rsidR="00A93D16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Тази важна част от профила ѝ на преподавател е в резултат на упорито и последователно </w:t>
      </w:r>
      <w:r w:rsidR="00726344" w:rsidRPr="00E84581">
        <w:rPr>
          <w:rFonts w:ascii="Times New Roman" w:hAnsi="Times New Roman" w:cs="Times New Roman"/>
          <w:sz w:val="24"/>
          <w:szCs w:val="24"/>
          <w:lang w:val="bg-BG"/>
        </w:rPr>
        <w:t>натрупване на квалификаци</w:t>
      </w:r>
      <w:r w:rsidR="00FD6FFD" w:rsidRPr="00E84581">
        <w:rPr>
          <w:rFonts w:ascii="Times New Roman" w:hAnsi="Times New Roman" w:cs="Times New Roman"/>
          <w:sz w:val="24"/>
          <w:szCs w:val="24"/>
          <w:lang w:val="bg-BG"/>
        </w:rPr>
        <w:t>онен опит</w:t>
      </w:r>
      <w:r w:rsidR="00726344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51702" w:rsidRPr="00E84581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E62B37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курсове на обучение по японски език и култура</w:t>
      </w:r>
      <w:r w:rsidR="00C51702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в Япония</w:t>
      </w:r>
      <w:r w:rsidR="00E62B37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51702" w:rsidRPr="00E84581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E62B37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Японската Фондация в гр. Осака </w:t>
      </w:r>
      <w:r w:rsidR="00F7798A"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 w:rsidR="00E62B37" w:rsidRPr="00E84581">
        <w:rPr>
          <w:rFonts w:ascii="Times New Roman" w:hAnsi="Times New Roman" w:cs="Times New Roman"/>
          <w:sz w:val="24"/>
          <w:szCs w:val="24"/>
          <w:lang w:val="bg-BG"/>
        </w:rPr>
        <w:t>2011</w:t>
      </w:r>
      <w:r w:rsidR="00691F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2B37" w:rsidRPr="00E84581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691F4A">
        <w:rPr>
          <w:rFonts w:ascii="Times New Roman" w:hAnsi="Times New Roman" w:cs="Times New Roman"/>
          <w:sz w:val="24"/>
          <w:szCs w:val="24"/>
          <w:lang w:val="bg-BG"/>
        </w:rPr>
        <w:t xml:space="preserve"> и в Университета Сока в </w:t>
      </w:r>
      <w:r w:rsidR="00E62B37" w:rsidRPr="00E84581">
        <w:rPr>
          <w:rFonts w:ascii="Times New Roman" w:hAnsi="Times New Roman" w:cs="Times New Roman"/>
          <w:sz w:val="24"/>
          <w:szCs w:val="24"/>
          <w:lang w:val="bg-BG"/>
        </w:rPr>
        <w:t>гр. Токио</w:t>
      </w:r>
      <w:r w:rsidR="00F7798A">
        <w:rPr>
          <w:rFonts w:ascii="Times New Roman" w:hAnsi="Times New Roman" w:cs="Times New Roman"/>
          <w:sz w:val="24"/>
          <w:szCs w:val="24"/>
          <w:lang w:val="bg-BG"/>
        </w:rPr>
        <w:t xml:space="preserve"> през</w:t>
      </w:r>
      <w:r w:rsidR="00F8612B">
        <w:rPr>
          <w:rFonts w:ascii="Times New Roman" w:hAnsi="Times New Roman" w:cs="Times New Roman"/>
          <w:sz w:val="24"/>
          <w:szCs w:val="24"/>
          <w:lang w:val="bg-BG"/>
        </w:rPr>
        <w:t xml:space="preserve"> учебната 2001/</w:t>
      </w:r>
      <w:r w:rsidR="00C51702" w:rsidRPr="00E84581">
        <w:rPr>
          <w:rFonts w:ascii="Times New Roman" w:hAnsi="Times New Roman" w:cs="Times New Roman"/>
          <w:sz w:val="24"/>
          <w:szCs w:val="24"/>
          <w:lang w:val="bg-BG"/>
        </w:rPr>
        <w:t>2002</w:t>
      </w:r>
      <w:r w:rsidR="00F861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702" w:rsidRPr="00E84581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F8612B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 w:rsidR="00C51702" w:rsidRPr="00E84581">
        <w:rPr>
          <w:rFonts w:ascii="Times New Roman" w:hAnsi="Times New Roman" w:cs="Times New Roman"/>
          <w:sz w:val="24"/>
          <w:szCs w:val="24"/>
          <w:lang w:val="bg-BG"/>
        </w:rPr>
        <w:t>, за периода 2015 – 2019 г. Вяра Николова е преминала</w:t>
      </w:r>
      <w:r w:rsidR="00C13D0A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квалификационни курсове за учители и преподаватели по японски език във </w:t>
      </w:r>
      <w:r w:rsidR="00F7798A">
        <w:rPr>
          <w:rFonts w:ascii="Times New Roman" w:hAnsi="Times New Roman" w:cs="Times New Roman"/>
          <w:sz w:val="24"/>
          <w:szCs w:val="24"/>
          <w:lang w:val="bg-BG"/>
        </w:rPr>
        <w:t>Елзас (</w:t>
      </w:r>
      <w:r w:rsidR="00C13D0A" w:rsidRPr="00E84581">
        <w:rPr>
          <w:rFonts w:ascii="Times New Roman" w:hAnsi="Times New Roman" w:cs="Times New Roman"/>
          <w:sz w:val="24"/>
          <w:szCs w:val="24"/>
          <w:lang w:val="bg-BG"/>
        </w:rPr>
        <w:t>Франция</w:t>
      </w:r>
      <w:r w:rsidR="00691F4A">
        <w:rPr>
          <w:rFonts w:ascii="Times New Roman" w:hAnsi="Times New Roman" w:cs="Times New Roman"/>
          <w:sz w:val="24"/>
          <w:szCs w:val="24"/>
          <w:lang w:val="bg-BG"/>
        </w:rPr>
        <w:t xml:space="preserve">) през </w:t>
      </w:r>
      <w:r w:rsidR="00C13D0A" w:rsidRPr="00E84581">
        <w:rPr>
          <w:rFonts w:ascii="Times New Roman" w:hAnsi="Times New Roman" w:cs="Times New Roman"/>
          <w:sz w:val="24"/>
          <w:szCs w:val="24"/>
          <w:lang w:val="bg-BG"/>
        </w:rPr>
        <w:t>2015</w:t>
      </w:r>
      <w:r w:rsidR="004040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3D0A" w:rsidRPr="00E84581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040DC">
        <w:rPr>
          <w:rFonts w:ascii="Times New Roman" w:hAnsi="Times New Roman" w:cs="Times New Roman"/>
          <w:sz w:val="24"/>
          <w:szCs w:val="24"/>
          <w:lang w:val="bg-BG"/>
        </w:rPr>
        <w:t>, в Будапеща (Унгария) през 201</w:t>
      </w:r>
      <w:r w:rsidR="0009712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691F4A">
        <w:rPr>
          <w:rFonts w:ascii="Times New Roman" w:hAnsi="Times New Roman" w:cs="Times New Roman"/>
          <w:sz w:val="24"/>
          <w:szCs w:val="24"/>
          <w:lang w:val="bg-BG"/>
        </w:rPr>
        <w:t xml:space="preserve"> г., както </w:t>
      </w:r>
      <w:r w:rsidR="00C13D0A" w:rsidRPr="00E84581">
        <w:rPr>
          <w:rFonts w:ascii="Times New Roman" w:hAnsi="Times New Roman" w:cs="Times New Roman"/>
          <w:sz w:val="24"/>
          <w:szCs w:val="24"/>
          <w:lang w:val="bg-BG"/>
        </w:rPr>
        <w:t>и в Япония</w:t>
      </w:r>
      <w:r w:rsidR="00392F73" w:rsidRPr="00E84581">
        <w:rPr>
          <w:rFonts w:ascii="Times New Roman" w:hAnsi="Times New Roman" w:cs="Times New Roman"/>
          <w:sz w:val="24"/>
          <w:szCs w:val="24"/>
          <w:lang w:val="bg-BG"/>
        </w:rPr>
        <w:t>, по програми на Японската Фондация</w:t>
      </w:r>
      <w:r w:rsidR="00C13D0A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392F73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F8612B">
        <w:rPr>
          <w:rFonts w:ascii="Times New Roman" w:hAnsi="Times New Roman" w:cs="Times New Roman"/>
          <w:sz w:val="24"/>
          <w:szCs w:val="24"/>
          <w:lang w:val="bg-BG"/>
        </w:rPr>
        <w:t>гр. Урава</w:t>
      </w:r>
      <w:r w:rsidR="004040DC">
        <w:rPr>
          <w:rFonts w:ascii="Times New Roman" w:hAnsi="Times New Roman" w:cs="Times New Roman"/>
          <w:sz w:val="24"/>
          <w:szCs w:val="24"/>
          <w:lang w:val="bg-BG"/>
        </w:rPr>
        <w:t xml:space="preserve"> през 2016 г. </w:t>
      </w:r>
      <w:r w:rsidR="00F8612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13D0A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2F73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C13D0A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гр. Осака </w:t>
      </w:r>
      <w:r w:rsidR="004040DC"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 w:rsidR="00C13D0A" w:rsidRPr="00E84581">
        <w:rPr>
          <w:rFonts w:ascii="Times New Roman" w:hAnsi="Times New Roman" w:cs="Times New Roman"/>
          <w:sz w:val="24"/>
          <w:szCs w:val="24"/>
          <w:lang w:val="bg-BG"/>
        </w:rPr>
        <w:t>2019г</w:t>
      </w:r>
      <w:r w:rsidR="00726344" w:rsidRPr="00E845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8612B" w:rsidRDefault="00F8612B" w:rsidP="00CF5C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bg-BG" w:eastAsia="zh-CN"/>
        </w:rPr>
      </w:pPr>
    </w:p>
    <w:p w:rsidR="00F8612B" w:rsidRDefault="00F8612B" w:rsidP="00CF5C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bg-BG" w:eastAsia="zh-CN"/>
        </w:rPr>
      </w:pPr>
    </w:p>
    <w:p w:rsidR="00CF5C69" w:rsidRPr="00E84581" w:rsidRDefault="00CF5C69" w:rsidP="00CF5C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 w:eastAsia="zh-CN"/>
        </w:rPr>
      </w:pPr>
      <w:r w:rsidRPr="00E84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bg-BG" w:eastAsia="zh-CN"/>
        </w:rPr>
        <w:lastRenderedPageBreak/>
        <w:t xml:space="preserve">Публикации и </w:t>
      </w:r>
      <w:r w:rsidR="00997BF2" w:rsidRPr="00E84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bg-BG" w:eastAsia="zh-CN"/>
        </w:rPr>
        <w:t xml:space="preserve">изследователски </w:t>
      </w:r>
      <w:r w:rsidRPr="00E84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bg-BG" w:eastAsia="zh-CN"/>
        </w:rPr>
        <w:t>приноси:</w:t>
      </w:r>
    </w:p>
    <w:p w:rsidR="00715337" w:rsidRPr="00E84581" w:rsidRDefault="00B94B3C" w:rsidP="007153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</w:pPr>
      <w:r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Д</w:t>
      </w:r>
      <w:r w:rsidR="00FA2B58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-р Николова </w:t>
      </w:r>
      <w:r w:rsidR="00CF5C69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участва в конкурса за доцент по </w:t>
      </w:r>
      <w:r w:rsidR="00703907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японска </w:t>
      </w:r>
      <w:r w:rsidR="00CF5C69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литература с</w:t>
      </w:r>
      <w:r w:rsidR="00FA2B58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продукция от: </w:t>
      </w:r>
      <w:r w:rsidR="00715337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2 монографии, 1 глава от книга, 5 статии в научни списания (2 на български, 2 на руски и 1 на английски език), 21 статии в сборници на конференции и др. научни форуми и 1 студия. </w:t>
      </w:r>
      <w:r w:rsidR="00422F3F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Списъкът на представените публикации включва само </w:t>
      </w:r>
      <w:r w:rsidR="0089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такива, които не са включвани в</w:t>
      </w:r>
      <w:r w:rsidR="00422F3F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</w:t>
      </w:r>
      <w:r w:rsidR="00715337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конкурса за придобиване на образователната и научна степен „доктор“.</w:t>
      </w:r>
      <w:r w:rsidR="00506546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</w:t>
      </w:r>
    </w:p>
    <w:p w:rsidR="001761B4" w:rsidRPr="00E84581" w:rsidRDefault="00CF5C69" w:rsidP="001761B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</w:pPr>
      <w:r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Високо оценявам и изцяло подкрепям представените научни и научно-приложни приноси в авторската справка на д-р </w:t>
      </w:r>
      <w:r w:rsidR="00804E8B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Вяра Николова</w:t>
      </w:r>
      <w:r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. </w:t>
      </w:r>
      <w:r w:rsidR="002B2588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Ще споделя п</w:t>
      </w:r>
      <w:r w:rsidR="000E097D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реди всичко</w:t>
      </w:r>
      <w:r w:rsidR="002B2588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мнението си за </w:t>
      </w:r>
      <w:r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монографията</w:t>
      </w:r>
      <w:r w:rsidR="00804E8B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ѝ</w:t>
      </w:r>
      <w:r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„</w:t>
      </w:r>
      <w:r w:rsidR="00804E8B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Из историята на новата японска литература</w:t>
      </w:r>
      <w:r w:rsidR="00276684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</w:t>
      </w:r>
      <w:r w:rsidR="00804E8B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(1868 – 1945)</w:t>
      </w:r>
      <w:r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“, </w:t>
      </w:r>
      <w:r w:rsidR="00BA560D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която възприемам </w:t>
      </w:r>
      <w:r w:rsidR="008E15E6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като </w:t>
      </w:r>
      <w:r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хабилитационен труд</w:t>
      </w:r>
      <w:r w:rsidR="00BA560D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, </w:t>
      </w:r>
      <w:r w:rsidR="001761B4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публикуван</w:t>
      </w:r>
      <w:r w:rsidR="00BA560D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</w:t>
      </w:r>
      <w:r w:rsidR="008E15E6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в</w:t>
      </w:r>
      <w:r w:rsidR="00BA560D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книга</w:t>
      </w:r>
      <w:r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. </w:t>
      </w:r>
      <w:r w:rsidR="001761B4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Изданието съдържа Предисловие, Въведение, 2 глави (първата е с 4 обособени раздела, с по няколко подраздели към тях, а втората – с 4 тематични раздела</w:t>
      </w:r>
      <w:r w:rsidR="00C01974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), </w:t>
      </w:r>
      <w:r w:rsidR="001761B4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Заключение, Терминологични пояснения, 6 приложения, Показалец на имената</w:t>
      </w:r>
      <w:r w:rsidR="00D81ECD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и </w:t>
      </w:r>
      <w:r w:rsidR="001761B4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Библиография</w:t>
      </w:r>
      <w:r w:rsidR="00D81ECD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. Разделът </w:t>
      </w:r>
      <w:r w:rsidR="001761B4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„Бележки – препоръки преди четене“</w:t>
      </w:r>
      <w:r w:rsidR="00D81ECD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е на последно място в съдържанието</w:t>
      </w:r>
      <w:r w:rsidR="001761B4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.</w:t>
      </w:r>
      <w:r w:rsidR="00D81ECD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Според мен</w:t>
      </w:r>
      <w:r w:rsidR="003E0514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би следвало да е в началото, тъй като в текста се дават много важни </w:t>
      </w:r>
      <w:r w:rsidR="00C26052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обяснения </w:t>
      </w:r>
      <w:r w:rsidR="003E0514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за транскрипцията</w:t>
      </w:r>
      <w:r w:rsidR="00C26052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и/или транслитерацията</w:t>
      </w:r>
      <w:r w:rsidR="003E0514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на термини, реалии и географски наименования, за поредността в изписването на имената на японските писатели и поети и </w:t>
      </w:r>
      <w:r w:rsidR="00C26052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други съществени пояснения</w:t>
      </w:r>
      <w:r w:rsidR="003E0514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</w:t>
      </w:r>
      <w:r w:rsidR="00C26052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от гледна точка на японистиката.</w:t>
      </w:r>
    </w:p>
    <w:p w:rsidR="00D64EB7" w:rsidRPr="00E84581" w:rsidRDefault="00D413BC" w:rsidP="0085575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</w:pPr>
      <w:r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Трудът впечатлява както с представения обширен обзор на развитието на новата японска литература, така и с </w:t>
      </w:r>
      <w:r w:rsidR="00F75485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професионално </w:t>
      </w:r>
      <w:r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анали</w:t>
      </w:r>
      <w:r w:rsidR="00982A0D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тич</w:t>
      </w:r>
      <w:r w:rsidR="00F75485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ен</w:t>
      </w:r>
      <w:r w:rsidR="00982A0D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подход към</w:t>
      </w:r>
      <w:r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</w:t>
      </w:r>
      <w:r w:rsidR="0067533C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творческото наследство на писатели</w:t>
      </w:r>
      <w:r w:rsidR="00A02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те и поетите, представители на </w:t>
      </w:r>
      <w:r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направленията</w:t>
      </w:r>
      <w:r w:rsidR="0067533C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и теченията</w:t>
      </w:r>
      <w:r w:rsidR="00982A0D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в отделните етапи от развоя на японската литература. </w:t>
      </w:r>
      <w:r w:rsidR="002C5D8F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Като цяло трудът се отличава с редица приноси от теоретичен и приложен характер. Те са свързани от една страна </w:t>
      </w:r>
      <w:r w:rsidR="00CF5C69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със собствен</w:t>
      </w:r>
      <w:r w:rsidR="00ED26F0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поглед </w:t>
      </w:r>
      <w:r w:rsidR="00CF5C69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относно осмислянето на процесите на</w:t>
      </w:r>
      <w:r w:rsidR="002C5D8F" w:rsidRPr="00E84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 xml:space="preserve"> </w:t>
      </w:r>
      <w:r w:rsidR="00CF5C69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формиране </w:t>
      </w:r>
      <w:r w:rsidR="002C5D8F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на литературата от разглеждания период</w:t>
      </w:r>
      <w:r w:rsidR="00F75485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с оглед на </w:t>
      </w:r>
      <w:r w:rsidR="002C5D8F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историческия контекст</w:t>
      </w:r>
      <w:r w:rsidR="00F75485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и влиянията отвън.</w:t>
      </w:r>
      <w:r w:rsidR="002C5D8F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</w:t>
      </w:r>
      <w:r w:rsidR="00F75485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Същевременно, р</w:t>
      </w:r>
      <w:r w:rsidR="00B03B7A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азсъжденията на Вяра Николова относно </w:t>
      </w:r>
      <w:r w:rsidR="00F621A4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споменатите </w:t>
      </w:r>
      <w:r w:rsidR="00E1592A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съществени </w:t>
      </w:r>
      <w:r w:rsidR="00B03B7A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фактори за открояване на </w:t>
      </w:r>
      <w:r w:rsidR="006E46A9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„акцентите </w:t>
      </w:r>
      <w:r w:rsidR="00B03B7A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в културното и литературно развитие</w:t>
      </w:r>
      <w:r w:rsidR="006E46A9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“</w:t>
      </w:r>
      <w:r w:rsidR="00B03B7A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на Япония</w:t>
      </w:r>
      <w:r w:rsidR="006E46A9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кореспондират със</w:t>
      </w:r>
      <w:r w:rsidR="00B03B7A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</w:t>
      </w:r>
      <w:r w:rsidR="00F83AD8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собствен прочит на тенденциите и резултатите от „процесите на взаимопроникване и взаимодействие“</w:t>
      </w:r>
      <w:r w:rsidR="00F75485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като перцепцията и рецепцията на западноевропейската, американската и руската литература. </w:t>
      </w:r>
      <w:r w:rsidR="006E46A9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(Глава </w:t>
      </w:r>
      <w:r w:rsidR="006E46A9" w:rsidRPr="00E84581">
        <w:rPr>
          <w:rFonts w:ascii="Times New Roman" w:hAnsi="Times New Roman" w:cs="Times New Roman"/>
          <w:bCs/>
          <w:sz w:val="24"/>
          <w:szCs w:val="24"/>
          <w:lang w:val="bg-BG"/>
        </w:rPr>
        <w:t>II)</w:t>
      </w:r>
      <w:r w:rsidR="00B03B7A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.</w:t>
      </w:r>
      <w:r w:rsidR="00BA2BBB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</w:t>
      </w:r>
      <w:r w:rsidR="00A56FFD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Не случайно, освен </w:t>
      </w:r>
      <w:r w:rsidR="005D1147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на</w:t>
      </w:r>
      <w:r w:rsidR="00A56FFD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разпространението и влиянието на руската литература в Япония, в същата глава е отделено специално място на драматургията на Чехов в Япония и в България</w:t>
      </w:r>
      <w:r w:rsidR="005D1147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, както </w:t>
      </w:r>
      <w:r w:rsidR="00A56FFD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и на „Рецепцията на съвременната японска литература в България“</w:t>
      </w:r>
      <w:r w:rsidR="005D1147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с оглед именно на „процесите на взаимопроникване и взаимодействие“.</w:t>
      </w:r>
      <w:r w:rsidR="00A56FFD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</w:t>
      </w:r>
    </w:p>
    <w:p w:rsidR="0054444C" w:rsidRPr="00E84581" w:rsidRDefault="00D64EB7" w:rsidP="0085575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</w:pPr>
      <w:r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Книгата е ценна не само с теоретичния си аспект</w:t>
      </w:r>
      <w:r w:rsidR="00646B8C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. Безспорна е нейната приложна стойност. Освен като </w:t>
      </w:r>
      <w:r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полезно</w:t>
      </w:r>
      <w:r w:rsidR="00372176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</w:t>
      </w:r>
      <w:r w:rsidR="00646B8C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учебно </w:t>
      </w:r>
      <w:r w:rsidR="00372176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помагало за обучението на студентите японисти</w:t>
      </w:r>
      <w:r w:rsidR="00646B8C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, тя представлява </w:t>
      </w:r>
      <w:r w:rsidR="00372176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и</w:t>
      </w:r>
      <w:r w:rsidR="00646B8C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достоверен източник на информация за </w:t>
      </w:r>
      <w:r w:rsidR="003374D7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творческите портрети на </w:t>
      </w:r>
      <w:r w:rsidR="00646B8C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личности, </w:t>
      </w:r>
      <w:r w:rsidR="003374D7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биографичните им данни и присъствието им в една сложна епоха от историята на японската литература. </w:t>
      </w:r>
      <w:r w:rsidR="00662DA9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Поздравявам д-р Николова за смелостта да пише за периода на новата японска литература</w:t>
      </w:r>
      <w:r w:rsidR="00847288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, което е сериозно предизвикателство за всеки специалист-японист</w:t>
      </w:r>
      <w:r w:rsidR="00662DA9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! Убедена съм, че успешно реализираните ѝ усилия са в резултат на натрупания опит като преподавател и изследовател</w:t>
      </w:r>
      <w:r w:rsidR="00847288" w:rsidRPr="00E84581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 в областта на японистиката</w:t>
      </w:r>
      <w:r w:rsidR="00871945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>.</w:t>
      </w:r>
    </w:p>
    <w:p w:rsidR="001B298A" w:rsidRPr="00E84581" w:rsidRDefault="001B298A" w:rsidP="001B298A">
      <w:pPr>
        <w:spacing w:after="0" w:line="360" w:lineRule="auto"/>
        <w:ind w:right="4"/>
        <w:jc w:val="both"/>
        <w:rPr>
          <w:rFonts w:ascii="Times New Roman" w:eastAsia="MS PGothic" w:hAnsi="Times New Roman" w:cs="Times New Roman"/>
          <w:b/>
          <w:sz w:val="24"/>
          <w:szCs w:val="24"/>
          <w:u w:val="single"/>
          <w:lang w:val="bg-BG" w:eastAsia="en-US"/>
        </w:rPr>
      </w:pPr>
      <w:r w:rsidRPr="00E84581">
        <w:rPr>
          <w:rFonts w:ascii="Times New Roman" w:eastAsia="MS PGothic" w:hAnsi="Times New Roman" w:cs="Times New Roman"/>
          <w:b/>
          <w:sz w:val="24"/>
          <w:szCs w:val="24"/>
          <w:u w:val="single"/>
          <w:lang w:val="bg-BG" w:eastAsia="en-US"/>
        </w:rPr>
        <w:t>Участие в научни форуми и проектна дейност</w:t>
      </w:r>
    </w:p>
    <w:p w:rsidR="00160CD2" w:rsidRPr="00E84581" w:rsidRDefault="00662DA9" w:rsidP="00847288">
      <w:pPr>
        <w:spacing w:after="0" w:line="360" w:lineRule="auto"/>
        <w:ind w:firstLine="540"/>
        <w:jc w:val="both"/>
        <w:rPr>
          <w:rFonts w:ascii="Times New Roman" w:eastAsia="MS PGothic" w:hAnsi="Times New Roman" w:cs="Times New Roman"/>
          <w:sz w:val="24"/>
          <w:szCs w:val="24"/>
          <w:lang w:val="bg-BG" w:eastAsia="en-US"/>
        </w:rPr>
      </w:pPr>
      <w:r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Академичната активност на гл. ас. </w:t>
      </w:r>
      <w:r w:rsidR="00DC25EE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д-р </w:t>
      </w:r>
      <w:r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Вяра Николова се допълва с множество участия в </w:t>
      </w:r>
      <w:r w:rsidR="00253A14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национални и международни </w:t>
      </w:r>
      <w:r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научни </w:t>
      </w:r>
      <w:r w:rsidR="009E2508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конференции и симпозиуми</w:t>
      </w:r>
      <w:r w:rsidR="00847288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–</w:t>
      </w:r>
      <w:r w:rsidR="00160CD2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с </w:t>
      </w:r>
      <w:r w:rsidR="00160CD2" w:rsidRPr="00E84581">
        <w:rPr>
          <w:rFonts w:ascii="Times New Roman" w:hAnsi="Times New Roman" w:cs="Times New Roman"/>
          <w:sz w:val="24"/>
          <w:szCs w:val="24"/>
          <w:lang w:val="bg-BG"/>
        </w:rPr>
        <w:t>доклади за съвременната японска</w:t>
      </w:r>
      <w:r w:rsidR="005B0344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литература и други </w:t>
      </w:r>
      <w:r w:rsidR="00FB2028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езиковедски и </w:t>
      </w:r>
      <w:r w:rsidR="005B0344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литературоведски теми </w:t>
      </w:r>
      <w:r w:rsidR="00160CD2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в различни образователни и академични институции у нас и в чужбина. </w:t>
      </w:r>
    </w:p>
    <w:p w:rsidR="00C37E73" w:rsidRPr="00E84581" w:rsidRDefault="00177873" w:rsidP="00871945">
      <w:pPr>
        <w:spacing w:after="0" w:line="360" w:lineRule="auto"/>
        <w:ind w:right="4" w:firstLine="540"/>
        <w:jc w:val="both"/>
        <w:rPr>
          <w:rFonts w:ascii="Times New Roman" w:eastAsia="MS PGothic" w:hAnsi="Times New Roman" w:cs="Times New Roman"/>
          <w:sz w:val="24"/>
          <w:szCs w:val="24"/>
          <w:lang w:val="bg-BG" w:eastAsia="en-US"/>
        </w:rPr>
      </w:pPr>
      <w:r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През периода 2012-2020 г. г</w:t>
      </w:r>
      <w:r w:rsidR="00253A14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л. ас. </w:t>
      </w:r>
      <w:r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д</w:t>
      </w:r>
      <w:r w:rsidR="00253A14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-р Вяра Николова е участвала в </w:t>
      </w:r>
      <w:r w:rsidR="005148E5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9 </w:t>
      </w:r>
      <w:r w:rsidR="00253A14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университетски, национални и международни научни и научно образователни проекти</w:t>
      </w:r>
      <w:r w:rsidR="0001461A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, посветени на чуждоезиковото обучение, японска култура и литература</w:t>
      </w:r>
      <w:r w:rsidR="00253A14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. Била е ръководител на </w:t>
      </w:r>
      <w:r w:rsidR="005148E5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5</w:t>
      </w:r>
      <w:r w:rsidR="00253A14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</w:t>
      </w:r>
      <w:r w:rsidR="005D2775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от тях, </w:t>
      </w:r>
      <w:r w:rsidR="00253A14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а </w:t>
      </w:r>
      <w:r w:rsidR="005D2775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в </w:t>
      </w:r>
      <w:r w:rsidR="005148E5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4</w:t>
      </w:r>
      <w:r w:rsidR="00253A14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</w:t>
      </w:r>
      <w:r w:rsidR="005D2775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е участвала като</w:t>
      </w:r>
      <w:r w:rsidR="0001461A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</w:t>
      </w:r>
      <w:r w:rsidR="001B369F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активен член на екипа и </w:t>
      </w:r>
      <w:r w:rsidR="00253A14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съорганизатор</w:t>
      </w:r>
      <w:r w:rsidR="003F66AB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.</w:t>
      </w:r>
    </w:p>
    <w:p w:rsidR="00E9454E" w:rsidRPr="00E84581" w:rsidRDefault="00177873" w:rsidP="001B369F">
      <w:pPr>
        <w:spacing w:after="0" w:line="360" w:lineRule="auto"/>
        <w:ind w:right="4"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Наред</w:t>
      </w:r>
      <w:r w:rsidR="00C462A8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с други </w:t>
      </w:r>
      <w:r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свои </w:t>
      </w:r>
      <w:r w:rsidR="00C462A8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разнообразни изяви за укрепване и развитие на специалността </w:t>
      </w:r>
      <w:r w:rsidR="007F2062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Японистика </w:t>
      </w:r>
      <w:r w:rsidR="00C462A8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в България и утвърждаване на нейния авторитет пред международната научна общност, </w:t>
      </w:r>
      <w:r w:rsidR="0035735A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гл. ас. </w:t>
      </w:r>
      <w:r w:rsidR="00C462A8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д-р </w:t>
      </w:r>
      <w:r w:rsidR="0035735A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Вяра </w:t>
      </w:r>
      <w:r w:rsidR="007F2062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Николова</w:t>
      </w:r>
      <w:r w:rsidR="00C462A8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се проявява и като отли</w:t>
      </w:r>
      <w:r w:rsidR="000825B9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чен редактор</w:t>
      </w:r>
      <w:r w:rsidR="00463B6D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, съставител</w:t>
      </w:r>
      <w:r w:rsidR="00033BD0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и </w:t>
      </w:r>
      <w:r w:rsidR="00463B6D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съ-</w:t>
      </w:r>
      <w:r w:rsidR="00033BD0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със</w:t>
      </w:r>
      <w:r w:rsidR="00C462A8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тавител на множество научни сборници, книги с очерци и изследвания по </w:t>
      </w:r>
      <w:r w:rsidR="007F2062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японистика</w:t>
      </w:r>
      <w:r w:rsidR="00E9454E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.</w:t>
      </w:r>
      <w:r w:rsidR="00C462A8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</w:t>
      </w:r>
      <w:r w:rsidR="00E9454E" w:rsidRPr="00E84581">
        <w:rPr>
          <w:rFonts w:ascii="Times New Roman" w:hAnsi="Times New Roman" w:cs="Times New Roman"/>
          <w:sz w:val="24"/>
          <w:szCs w:val="24"/>
          <w:lang w:val="bg-BG"/>
        </w:rPr>
        <w:t>Освен изследовател, Вяра Николова е и преводач от/на руски, украински и японски език. Дълъг е списъкът на ангажиментите ѝ в различни фирми за превод и легализация от 1998 г. до момента.</w:t>
      </w:r>
    </w:p>
    <w:p w:rsidR="00C462A8" w:rsidRPr="00E84581" w:rsidRDefault="00C462A8" w:rsidP="006648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PGothic" w:hAnsi="Times New Roman" w:cs="Times New Roman"/>
          <w:sz w:val="24"/>
          <w:szCs w:val="24"/>
          <w:lang w:val="bg-BG" w:eastAsia="en-US"/>
        </w:rPr>
      </w:pPr>
      <w:r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Убедена съм, че доверието и уважението, с които д-р В</w:t>
      </w:r>
      <w:r w:rsidR="00664890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яра</w:t>
      </w:r>
      <w:r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Николова се ползва </w:t>
      </w:r>
      <w:r w:rsidR="00B839B9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сред </w:t>
      </w:r>
      <w:r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преподавател</w:t>
      </w:r>
      <w:r w:rsidR="00B839B9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ите</w:t>
      </w:r>
      <w:r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и студентите </w:t>
      </w:r>
      <w:r w:rsidR="00B839B9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в</w:t>
      </w:r>
      <w:r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катедра Японистика</w:t>
      </w:r>
      <w:r w:rsidR="00CD1E14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се дължат </w:t>
      </w:r>
      <w:r w:rsidR="0052144E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на нейната добросъвестност и </w:t>
      </w:r>
      <w:r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отговорно</w:t>
      </w:r>
      <w:r w:rsidR="00215E5F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ст</w:t>
      </w:r>
      <w:r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</w:t>
      </w:r>
      <w:r w:rsidR="0052144E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към учебн</w:t>
      </w:r>
      <w:r w:rsidR="00CD1E14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ия процес</w:t>
      </w:r>
      <w:r w:rsidR="00B839B9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,</w:t>
      </w:r>
      <w:r w:rsidR="00664890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</w:t>
      </w:r>
      <w:r w:rsidR="004F1E8D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на </w:t>
      </w:r>
      <w:r w:rsidR="00664890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всеотдайност</w:t>
      </w:r>
      <w:r w:rsidR="004F1E8D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та</w:t>
      </w:r>
      <w:r w:rsidR="004F1E8D" w:rsidRPr="00E84581">
        <w:rPr>
          <w:rFonts w:ascii="Times New Roman" w:hAnsi="Times New Roman" w:cs="Times New Roman"/>
          <w:sz w:val="24"/>
          <w:szCs w:val="24"/>
          <w:lang w:val="bg-BG"/>
        </w:rPr>
        <w:t xml:space="preserve"> ѝ </w:t>
      </w:r>
      <w:r w:rsidR="00664890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в отстояване на интересите на специалността и не на последно място – </w:t>
      </w:r>
      <w:r w:rsidR="00B839B9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на коректно</w:t>
      </w:r>
      <w:r w:rsidR="00745839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то </w:t>
      </w:r>
      <w:r w:rsidR="00664890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ѝ</w:t>
      </w:r>
      <w:r w:rsidR="00B839B9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</w:t>
      </w:r>
      <w:r w:rsidR="00E60015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отношение </w:t>
      </w:r>
      <w:r w:rsidR="00745839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към</w:t>
      </w:r>
      <w:r w:rsidR="00E60015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 </w:t>
      </w:r>
      <w:r w:rsidR="00664890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колеги</w:t>
      </w:r>
      <w:r w:rsidR="00745839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>те</w:t>
      </w:r>
      <w:r w:rsidR="00D75A8C" w:rsidRPr="00E84581">
        <w:rPr>
          <w:rFonts w:ascii="Times New Roman" w:eastAsia="MS PGothic" w:hAnsi="Times New Roman" w:cs="Times New Roman"/>
          <w:sz w:val="24"/>
          <w:szCs w:val="24"/>
          <w:lang w:val="bg-BG" w:eastAsia="en-US"/>
        </w:rPr>
        <w:t xml:space="preserve">. </w:t>
      </w:r>
    </w:p>
    <w:p w:rsidR="00CF5C69" w:rsidRDefault="00CF5C69" w:rsidP="000146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E8458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В заключение: С оглед на </w:t>
      </w:r>
      <w:r w:rsidR="00D75A8C" w:rsidRPr="00E8458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нейния</w:t>
      </w:r>
      <w:r w:rsidRPr="00E8458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преподавателски опит, </w:t>
      </w:r>
      <w:r w:rsidR="00D75A8C" w:rsidRPr="00E8458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на постигнатите резултати</w:t>
      </w:r>
      <w:r w:rsidRPr="00E8458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D75A8C" w:rsidRPr="00E8458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 научноизследователската област,</w:t>
      </w:r>
      <w:r w:rsidRPr="00E8458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убедено </w:t>
      </w:r>
      <w:r w:rsidR="00215E5F" w:rsidRPr="00E8458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препоръчвам на уважаемото научно жури </w:t>
      </w:r>
      <w:r w:rsidR="00215E5F" w:rsidRPr="00E84581">
        <w:rPr>
          <w:rFonts w:ascii="Times New Roman" w:eastAsia="MS Mincho" w:hAnsi="Times New Roman" w:cs="Times New Roman"/>
          <w:b/>
          <w:sz w:val="24"/>
          <w:szCs w:val="24"/>
          <w:u w:val="single"/>
          <w:lang w:val="bg-BG" w:eastAsia="en-US"/>
        </w:rPr>
        <w:t xml:space="preserve">и Факултета по класически и нови филологии </w:t>
      </w:r>
      <w:r w:rsidR="00215E5F" w:rsidRPr="00E8458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л. ас. д-р Вяра Василева Николова да бъде избрана на академичната длъжност „доцент“</w:t>
      </w:r>
      <w:r w:rsidRPr="00E8458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по професионално направление 2. 1. Филология (</w:t>
      </w:r>
      <w:r w:rsidR="00CA1652" w:rsidRPr="00E8458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Японска </w:t>
      </w:r>
      <w:r w:rsidRPr="00E8458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литература).</w:t>
      </w:r>
    </w:p>
    <w:p w:rsidR="005135EF" w:rsidRDefault="005135EF" w:rsidP="000146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136C3A" w:rsidRPr="00E84581" w:rsidRDefault="008A1E53" w:rsidP="008A1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 w:eastAsia="en-US"/>
        </w:rPr>
      </w:pPr>
      <w:r w:rsidRPr="00E84581">
        <w:rPr>
          <w:rFonts w:ascii="Times New Roman" w:eastAsia="MS Mincho" w:hAnsi="Times New Roman" w:cs="Times New Roman"/>
          <w:noProof/>
          <w:sz w:val="24"/>
          <w:szCs w:val="24"/>
          <w:lang w:val="bg-BG"/>
        </w:rPr>
        <w:drawing>
          <wp:inline distT="0" distB="0" distL="0" distR="0">
            <wp:extent cx="5975202" cy="793306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23" cy="7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6C3A" w:rsidRPr="00E84581" w:rsidSect="00F72D41">
      <w:footerReference w:type="default" r:id="rId8"/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D85" w:rsidRDefault="00714D85" w:rsidP="00D74192">
      <w:pPr>
        <w:spacing w:after="0" w:line="240" w:lineRule="auto"/>
      </w:pPr>
      <w:r>
        <w:separator/>
      </w:r>
    </w:p>
  </w:endnote>
  <w:endnote w:type="continuationSeparator" w:id="0">
    <w:p w:rsidR="00714D85" w:rsidRDefault="00714D85" w:rsidP="00D7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871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45A" w:rsidRPr="00F72D41" w:rsidRDefault="00DB5ABC" w:rsidP="00F72D41">
        <w:pPr>
          <w:pStyle w:val="Footer"/>
          <w:jc w:val="right"/>
        </w:pPr>
        <w:r>
          <w:fldChar w:fldCharType="begin"/>
        </w:r>
        <w:r w:rsidR="00BF445A">
          <w:instrText xml:space="preserve"> PAGE   \* MERGEFORMAT </w:instrText>
        </w:r>
        <w:r>
          <w:fldChar w:fldCharType="separate"/>
        </w:r>
        <w:r w:rsidR="00463B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D85" w:rsidRDefault="00714D85" w:rsidP="00D74192">
      <w:pPr>
        <w:spacing w:after="0" w:line="240" w:lineRule="auto"/>
      </w:pPr>
      <w:r>
        <w:separator/>
      </w:r>
    </w:p>
  </w:footnote>
  <w:footnote w:type="continuationSeparator" w:id="0">
    <w:p w:rsidR="00714D85" w:rsidRDefault="00714D85" w:rsidP="00D74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64"/>
    <w:rsid w:val="00001FAD"/>
    <w:rsid w:val="0001461A"/>
    <w:rsid w:val="00033BD0"/>
    <w:rsid w:val="0003455E"/>
    <w:rsid w:val="00047B19"/>
    <w:rsid w:val="00063E09"/>
    <w:rsid w:val="000652C2"/>
    <w:rsid w:val="000825B9"/>
    <w:rsid w:val="000865B0"/>
    <w:rsid w:val="00094D54"/>
    <w:rsid w:val="0009579B"/>
    <w:rsid w:val="0009712A"/>
    <w:rsid w:val="000C2F59"/>
    <w:rsid w:val="000C4415"/>
    <w:rsid w:val="000D6EE2"/>
    <w:rsid w:val="000E097D"/>
    <w:rsid w:val="00136C3A"/>
    <w:rsid w:val="00147988"/>
    <w:rsid w:val="00153081"/>
    <w:rsid w:val="00160CD2"/>
    <w:rsid w:val="001624BA"/>
    <w:rsid w:val="001761B4"/>
    <w:rsid w:val="00177873"/>
    <w:rsid w:val="0019169F"/>
    <w:rsid w:val="001974B5"/>
    <w:rsid w:val="001B298A"/>
    <w:rsid w:val="001B369F"/>
    <w:rsid w:val="001C29E9"/>
    <w:rsid w:val="001C3701"/>
    <w:rsid w:val="001C5DE7"/>
    <w:rsid w:val="001F1DA3"/>
    <w:rsid w:val="00215E5F"/>
    <w:rsid w:val="00221432"/>
    <w:rsid w:val="00237522"/>
    <w:rsid w:val="00253A14"/>
    <w:rsid w:val="0027040D"/>
    <w:rsid w:val="00276684"/>
    <w:rsid w:val="002A4787"/>
    <w:rsid w:val="002B0850"/>
    <w:rsid w:val="002B2588"/>
    <w:rsid w:val="002C5D8F"/>
    <w:rsid w:val="002C783E"/>
    <w:rsid w:val="002E17C5"/>
    <w:rsid w:val="002F7C19"/>
    <w:rsid w:val="00300C45"/>
    <w:rsid w:val="00311504"/>
    <w:rsid w:val="00323365"/>
    <w:rsid w:val="00323FB7"/>
    <w:rsid w:val="003318E5"/>
    <w:rsid w:val="003374D7"/>
    <w:rsid w:val="0033789D"/>
    <w:rsid w:val="00340F72"/>
    <w:rsid w:val="0035735A"/>
    <w:rsid w:val="00372176"/>
    <w:rsid w:val="00392F73"/>
    <w:rsid w:val="003A17C1"/>
    <w:rsid w:val="003A3B94"/>
    <w:rsid w:val="003B0C8C"/>
    <w:rsid w:val="003C1A91"/>
    <w:rsid w:val="003E0514"/>
    <w:rsid w:val="003F66AB"/>
    <w:rsid w:val="00400462"/>
    <w:rsid w:val="004040DC"/>
    <w:rsid w:val="00422F3F"/>
    <w:rsid w:val="004555D4"/>
    <w:rsid w:val="00463B6D"/>
    <w:rsid w:val="00480EA2"/>
    <w:rsid w:val="00486534"/>
    <w:rsid w:val="004F1E8D"/>
    <w:rsid w:val="004F41A1"/>
    <w:rsid w:val="00500266"/>
    <w:rsid w:val="0050424F"/>
    <w:rsid w:val="00506546"/>
    <w:rsid w:val="005135EF"/>
    <w:rsid w:val="005148E5"/>
    <w:rsid w:val="0052144E"/>
    <w:rsid w:val="00526E87"/>
    <w:rsid w:val="0054444C"/>
    <w:rsid w:val="005467B2"/>
    <w:rsid w:val="0056777E"/>
    <w:rsid w:val="00587989"/>
    <w:rsid w:val="005B0344"/>
    <w:rsid w:val="005B12E5"/>
    <w:rsid w:val="005D1147"/>
    <w:rsid w:val="005D2775"/>
    <w:rsid w:val="005E6511"/>
    <w:rsid w:val="00601B11"/>
    <w:rsid w:val="00621337"/>
    <w:rsid w:val="00646B8C"/>
    <w:rsid w:val="0065501A"/>
    <w:rsid w:val="00660F79"/>
    <w:rsid w:val="00662DA9"/>
    <w:rsid w:val="00663A66"/>
    <w:rsid w:val="00664890"/>
    <w:rsid w:val="00666863"/>
    <w:rsid w:val="0067533C"/>
    <w:rsid w:val="00676133"/>
    <w:rsid w:val="00691F4A"/>
    <w:rsid w:val="006B1178"/>
    <w:rsid w:val="006D331F"/>
    <w:rsid w:val="006D51EF"/>
    <w:rsid w:val="006E46A9"/>
    <w:rsid w:val="006E5B5C"/>
    <w:rsid w:val="00703907"/>
    <w:rsid w:val="0071123C"/>
    <w:rsid w:val="00714802"/>
    <w:rsid w:val="00714D85"/>
    <w:rsid w:val="00715337"/>
    <w:rsid w:val="00726344"/>
    <w:rsid w:val="00733F60"/>
    <w:rsid w:val="00745839"/>
    <w:rsid w:val="00763EF7"/>
    <w:rsid w:val="00797AC9"/>
    <w:rsid w:val="007B794B"/>
    <w:rsid w:val="007D0907"/>
    <w:rsid w:val="007E59E0"/>
    <w:rsid w:val="007F2062"/>
    <w:rsid w:val="00804E8B"/>
    <w:rsid w:val="00823A1B"/>
    <w:rsid w:val="00847288"/>
    <w:rsid w:val="00855751"/>
    <w:rsid w:val="00864E2E"/>
    <w:rsid w:val="00871945"/>
    <w:rsid w:val="008726CC"/>
    <w:rsid w:val="00897107"/>
    <w:rsid w:val="008A1E53"/>
    <w:rsid w:val="008B201F"/>
    <w:rsid w:val="008E15E6"/>
    <w:rsid w:val="008F56A8"/>
    <w:rsid w:val="00907959"/>
    <w:rsid w:val="00925119"/>
    <w:rsid w:val="009412D6"/>
    <w:rsid w:val="00944401"/>
    <w:rsid w:val="0095783F"/>
    <w:rsid w:val="00982A0D"/>
    <w:rsid w:val="009952BB"/>
    <w:rsid w:val="00997BF2"/>
    <w:rsid w:val="009D5B64"/>
    <w:rsid w:val="009E2508"/>
    <w:rsid w:val="00A021BD"/>
    <w:rsid w:val="00A56FFD"/>
    <w:rsid w:val="00A57DCA"/>
    <w:rsid w:val="00A65D93"/>
    <w:rsid w:val="00A72E68"/>
    <w:rsid w:val="00A7365D"/>
    <w:rsid w:val="00A93D16"/>
    <w:rsid w:val="00AA2386"/>
    <w:rsid w:val="00AA26B9"/>
    <w:rsid w:val="00AA3315"/>
    <w:rsid w:val="00AB5C3A"/>
    <w:rsid w:val="00AC4239"/>
    <w:rsid w:val="00AE2B0D"/>
    <w:rsid w:val="00B03B7A"/>
    <w:rsid w:val="00B1633E"/>
    <w:rsid w:val="00B43CEF"/>
    <w:rsid w:val="00B6439C"/>
    <w:rsid w:val="00B71B35"/>
    <w:rsid w:val="00B839B9"/>
    <w:rsid w:val="00B94B3C"/>
    <w:rsid w:val="00B97E7D"/>
    <w:rsid w:val="00BA2190"/>
    <w:rsid w:val="00BA2BBB"/>
    <w:rsid w:val="00BA560D"/>
    <w:rsid w:val="00BA76C4"/>
    <w:rsid w:val="00BB739E"/>
    <w:rsid w:val="00BE02C6"/>
    <w:rsid w:val="00BF445A"/>
    <w:rsid w:val="00C01974"/>
    <w:rsid w:val="00C10A98"/>
    <w:rsid w:val="00C13D0A"/>
    <w:rsid w:val="00C16032"/>
    <w:rsid w:val="00C26052"/>
    <w:rsid w:val="00C279B1"/>
    <w:rsid w:val="00C37E73"/>
    <w:rsid w:val="00C462A8"/>
    <w:rsid w:val="00C51702"/>
    <w:rsid w:val="00C5462A"/>
    <w:rsid w:val="00C66049"/>
    <w:rsid w:val="00CA1652"/>
    <w:rsid w:val="00CA41D1"/>
    <w:rsid w:val="00CB7DDA"/>
    <w:rsid w:val="00CD1E14"/>
    <w:rsid w:val="00CD3EA1"/>
    <w:rsid w:val="00CE0AA7"/>
    <w:rsid w:val="00CE256F"/>
    <w:rsid w:val="00CF5C69"/>
    <w:rsid w:val="00D20B28"/>
    <w:rsid w:val="00D31C30"/>
    <w:rsid w:val="00D348FB"/>
    <w:rsid w:val="00D413BC"/>
    <w:rsid w:val="00D64EB7"/>
    <w:rsid w:val="00D679E5"/>
    <w:rsid w:val="00D74192"/>
    <w:rsid w:val="00D75A8C"/>
    <w:rsid w:val="00D81ECD"/>
    <w:rsid w:val="00DB4976"/>
    <w:rsid w:val="00DB5ABC"/>
    <w:rsid w:val="00DC25EE"/>
    <w:rsid w:val="00DC6A58"/>
    <w:rsid w:val="00DD49AE"/>
    <w:rsid w:val="00DD5249"/>
    <w:rsid w:val="00DD6C26"/>
    <w:rsid w:val="00DE07E6"/>
    <w:rsid w:val="00E1592A"/>
    <w:rsid w:val="00E60015"/>
    <w:rsid w:val="00E62B37"/>
    <w:rsid w:val="00E6759C"/>
    <w:rsid w:val="00E8043C"/>
    <w:rsid w:val="00E84581"/>
    <w:rsid w:val="00E9454E"/>
    <w:rsid w:val="00EA0F5A"/>
    <w:rsid w:val="00EA750B"/>
    <w:rsid w:val="00EB0F20"/>
    <w:rsid w:val="00EB6F4D"/>
    <w:rsid w:val="00EC600E"/>
    <w:rsid w:val="00ED26F0"/>
    <w:rsid w:val="00ED7356"/>
    <w:rsid w:val="00EF6B74"/>
    <w:rsid w:val="00F022A8"/>
    <w:rsid w:val="00F16AD0"/>
    <w:rsid w:val="00F170F9"/>
    <w:rsid w:val="00F225F7"/>
    <w:rsid w:val="00F50512"/>
    <w:rsid w:val="00F621A4"/>
    <w:rsid w:val="00F66131"/>
    <w:rsid w:val="00F704AD"/>
    <w:rsid w:val="00F72D41"/>
    <w:rsid w:val="00F75485"/>
    <w:rsid w:val="00F7798A"/>
    <w:rsid w:val="00F83AD8"/>
    <w:rsid w:val="00F84E83"/>
    <w:rsid w:val="00F8612B"/>
    <w:rsid w:val="00FA2B58"/>
    <w:rsid w:val="00FA7430"/>
    <w:rsid w:val="00FA7E8C"/>
    <w:rsid w:val="00FB1D2D"/>
    <w:rsid w:val="00FB2028"/>
    <w:rsid w:val="00FC0455"/>
    <w:rsid w:val="00FD6FFD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79010C-4F6A-4698-B7E3-885C9B14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192"/>
  </w:style>
  <w:style w:type="paragraph" w:styleId="Footer">
    <w:name w:val="footer"/>
    <w:basedOn w:val="Normal"/>
    <w:link w:val="FooterChar"/>
    <w:uiPriority w:val="99"/>
    <w:unhideWhenUsed/>
    <w:rsid w:val="00D7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192"/>
  </w:style>
  <w:style w:type="paragraph" w:styleId="BalloonText">
    <w:name w:val="Balloon Text"/>
    <w:basedOn w:val="Normal"/>
    <w:link w:val="BalloonTextChar"/>
    <w:uiPriority w:val="99"/>
    <w:semiHidden/>
    <w:unhideWhenUsed/>
    <w:rsid w:val="004F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FB0F-8FF4-467C-B392-BC23B293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a</dc:creator>
  <cp:keywords/>
  <dc:description/>
  <cp:lastModifiedBy>Gabi</cp:lastModifiedBy>
  <cp:revision>2</cp:revision>
  <cp:lastPrinted>2020-08-30T12:09:00Z</cp:lastPrinted>
  <dcterms:created xsi:type="dcterms:W3CDTF">2020-09-02T07:14:00Z</dcterms:created>
  <dcterms:modified xsi:type="dcterms:W3CDTF">2020-09-02T07:14:00Z</dcterms:modified>
</cp:coreProperties>
</file>